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4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VDA ROSDA BLAN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173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OHORA ARENAS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39541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